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712" w14:textId="77777777" w:rsidR="0066792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xxxx</w:t>
      </w:r>
    </w:p>
    <w:p w14:paraId="35BEA3E8" w14:textId="1E840ACB" w:rsidR="001E41F3" w:rsidRDefault="0066792B" w:rsidP="0066792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C2480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1</w:t>
      </w:r>
      <w:r w:rsidRPr="00C24805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ober 2020</w:t>
      </w:r>
      <w:bookmarkStart w:id="0" w:name="_GoBack"/>
      <w:bookmarkEnd w:id="0"/>
      <w:r w:rsidR="000D4E4E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77777777" w:rsidR="001E41F3" w:rsidRPr="00410371" w:rsidRDefault="00E9774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7777777" w:rsidR="001E41F3" w:rsidRPr="00410371" w:rsidRDefault="00E9774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77777777" w:rsidR="001E41F3" w:rsidRPr="00410371" w:rsidRDefault="00E9774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7777777" w:rsidR="001E41F3" w:rsidRPr="00410371" w:rsidRDefault="00E9774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77777777" w:rsidR="001E41F3" w:rsidRDefault="00E9774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7777777" w:rsidR="001E41F3" w:rsidRDefault="00E9774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&lt;Source_if_WG&gt;</w:t>
              </w:r>
            </w:fldSimple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77777777" w:rsidR="001E41F3" w:rsidRDefault="00E9774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7777777" w:rsidR="001E41F3" w:rsidRDefault="00E9774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77777777" w:rsidR="001E41F3" w:rsidRDefault="00E9774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77777777" w:rsidR="001E41F3" w:rsidRDefault="00E9774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7872" w14:textId="77777777" w:rsidR="00E97740" w:rsidRDefault="00E97740">
      <w:r>
        <w:separator/>
      </w:r>
    </w:p>
  </w:endnote>
  <w:endnote w:type="continuationSeparator" w:id="0">
    <w:p w14:paraId="3F538FFF" w14:textId="77777777" w:rsidR="00E97740" w:rsidRDefault="00E9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49CDE" w14:textId="77777777" w:rsidR="00E97740" w:rsidRDefault="00E97740">
      <w:r>
        <w:separator/>
      </w:r>
    </w:p>
  </w:footnote>
  <w:footnote w:type="continuationSeparator" w:id="0">
    <w:p w14:paraId="707857B0" w14:textId="77777777" w:rsidR="00E97740" w:rsidRDefault="00E97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1F6B"/>
    <w:rsid w:val="000D4E4E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1525"/>
    <w:rsid w:val="00374DD4"/>
    <w:rsid w:val="003D786C"/>
    <w:rsid w:val="003E1A36"/>
    <w:rsid w:val="00410371"/>
    <w:rsid w:val="004242F1"/>
    <w:rsid w:val="00451D32"/>
    <w:rsid w:val="004B75B7"/>
    <w:rsid w:val="0051580D"/>
    <w:rsid w:val="00547111"/>
    <w:rsid w:val="00592D74"/>
    <w:rsid w:val="005E2C44"/>
    <w:rsid w:val="005F2FC3"/>
    <w:rsid w:val="00621188"/>
    <w:rsid w:val="006257ED"/>
    <w:rsid w:val="0066792B"/>
    <w:rsid w:val="00695808"/>
    <w:rsid w:val="006B46FB"/>
    <w:rsid w:val="006E21FB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644A5"/>
    <w:rsid w:val="00D66520"/>
    <w:rsid w:val="00DE34CF"/>
    <w:rsid w:val="00E017A9"/>
    <w:rsid w:val="00E13F3D"/>
    <w:rsid w:val="00E34898"/>
    <w:rsid w:val="00E97740"/>
    <w:rsid w:val="00EB09B7"/>
    <w:rsid w:val="00EE7D7C"/>
    <w:rsid w:val="00F25D98"/>
    <w:rsid w:val="00F300FB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7061-2C8B-4239-9768-FBBBDCEA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187</Words>
  <Characters>177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2.422_CR0335_(Rel-17)_e_5GMDT</cp:lastModifiedBy>
  <cp:revision>10</cp:revision>
  <cp:lastPrinted>1899-12-31T23:00:00Z</cp:lastPrinted>
  <dcterms:created xsi:type="dcterms:W3CDTF">2019-09-26T14:15:00Z</dcterms:created>
  <dcterms:modified xsi:type="dcterms:W3CDTF">2020-09-2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